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B27E" w14:textId="74ECED09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31154C">
        <w:rPr>
          <w:rFonts w:ascii="Times New Roman" w:hAnsi="Times New Roman" w:cs="Times New Roman" w:hint="eastAsia"/>
          <w:b/>
          <w:sz w:val="32"/>
          <w:lang w:eastAsia="zh-TW"/>
        </w:rPr>
        <w:t>5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甄選入學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1A468C6E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8C65E25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06CB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6160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9298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884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6C21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0163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ECD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3B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114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A50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6A51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7EA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266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7DBA864F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64E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D64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9FB5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3504B4A7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29A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FFC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51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1D4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3962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3680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46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830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74514DF2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92D6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B9D" w14:textId="77777777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0AD740DC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14:paraId="7EDFDB96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14:paraId="6CF7F503" w14:textId="77777777"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 wp14:anchorId="2FAAC37A" wp14:editId="4519E288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14:paraId="7F7F671A" w14:textId="77777777"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14:paraId="55A349C1" w14:textId="77777777"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14:paraId="59609A4B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3F23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63B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41399F31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64F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77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2D58DAD6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018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7301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7D263892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5AE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B76B80D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147FD4BE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71146FB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3CDCC960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72AF4CD6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AEE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9E5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4370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315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2C30D95A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9046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</w:t>
            </w:r>
            <w:proofErr w:type="gramStart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填妥本申請表</w:t>
            </w:r>
            <w:proofErr w:type="gramEnd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proofErr w:type="gramStart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proofErr w:type="gramStart"/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  <w:p w14:paraId="5162A1E0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proofErr w:type="gramStart"/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proofErr w:type="gramStart"/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proofErr w:type="gramEnd"/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4FE8DD0D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33750AEC" w14:textId="77777777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</w:t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63D1E">
              <w:fldChar w:fldCharType="begin"/>
            </w:r>
            <w:r w:rsidR="00863D1E">
              <w:instrText xml:space="preserve"> HYPERLINK "mailto:enter42@ntut.edu.tw" </w:instrText>
            </w:r>
            <w:r w:rsidR="00863D1E">
              <w:fldChar w:fldCharType="separate"/>
            </w:r>
            <w:r w:rsidR="00E74D0D" w:rsidRPr="00ED1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nter42@ntut.edu.tw</w:t>
            </w:r>
            <w:r w:rsidR="00863D1E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310F8BE5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F0E76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1AAAA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2DE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BD8E9C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0214A45F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373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3C76ABD4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0A53" w14:textId="77777777" w:rsidR="001631B2" w:rsidRDefault="001631B2" w:rsidP="000B714F">
      <w:r>
        <w:separator/>
      </w:r>
    </w:p>
  </w:endnote>
  <w:endnote w:type="continuationSeparator" w:id="0">
    <w:p w14:paraId="44DA91D0" w14:textId="77777777" w:rsidR="001631B2" w:rsidRDefault="001631B2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7E84" w14:textId="77777777" w:rsidR="001631B2" w:rsidRDefault="001631B2" w:rsidP="000B714F">
      <w:r>
        <w:separator/>
      </w:r>
    </w:p>
  </w:footnote>
  <w:footnote w:type="continuationSeparator" w:id="0">
    <w:p w14:paraId="68109CFB" w14:textId="77777777" w:rsidR="001631B2" w:rsidRDefault="001631B2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954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631B2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1154C"/>
    <w:rsid w:val="003741B6"/>
    <w:rsid w:val="003850EC"/>
    <w:rsid w:val="00451565"/>
    <w:rsid w:val="00494ECE"/>
    <w:rsid w:val="004F67D6"/>
    <w:rsid w:val="004F7E26"/>
    <w:rsid w:val="00521DE3"/>
    <w:rsid w:val="00535C34"/>
    <w:rsid w:val="005366E0"/>
    <w:rsid w:val="00557BC9"/>
    <w:rsid w:val="005A4DFD"/>
    <w:rsid w:val="005B012C"/>
    <w:rsid w:val="005B2E12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3D1E"/>
    <w:rsid w:val="00865AA2"/>
    <w:rsid w:val="008E16DE"/>
    <w:rsid w:val="00904BF2"/>
    <w:rsid w:val="0096512C"/>
    <w:rsid w:val="0099772E"/>
    <w:rsid w:val="009A50EC"/>
    <w:rsid w:val="00AC46AC"/>
    <w:rsid w:val="00AC5F7F"/>
    <w:rsid w:val="00AD174B"/>
    <w:rsid w:val="00AE5D30"/>
    <w:rsid w:val="00B06032"/>
    <w:rsid w:val="00B064C3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676DE"/>
    <w:rsid w:val="00E74D0D"/>
    <w:rsid w:val="00EA13FB"/>
    <w:rsid w:val="00EF37D5"/>
    <w:rsid w:val="00F05B8A"/>
    <w:rsid w:val="00F776EF"/>
    <w:rsid w:val="00FD21E8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083DE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>JCTV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謝姍霓</cp:lastModifiedBy>
  <cp:revision>2</cp:revision>
  <dcterms:created xsi:type="dcterms:W3CDTF">2026-04-15T02:20:00Z</dcterms:created>
  <dcterms:modified xsi:type="dcterms:W3CDTF">2026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